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ель</w:t>
      </w:r>
      <w:r w:rsidR="009249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поселения Кармало-Аделяково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249F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ло-Аделяково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на территории на территории сельского п</w:t>
      </w:r>
      <w:r w:rsidR="009249FD">
        <w:rPr>
          <w:rFonts w:ascii="Times New Roman" w:hAnsi="Times New Roman" w:cs="Times New Roman"/>
          <w:bCs/>
          <w:color w:val="000000"/>
          <w:sz w:val="28"/>
          <w:szCs w:val="28"/>
        </w:rPr>
        <w:t>оселения Кармало-Аделяково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>Администрация</w:t>
      </w:r>
      <w:r w:rsidR="009249FD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9249FD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FA2B87" w:rsidRPr="009249FD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9249FD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9249FD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9249FD" w:rsidRPr="00E34269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9249FD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9249FD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49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49FD" w:rsidRDefault="009249FD" w:rsidP="009249F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сельского поселения</w:t>
      </w:r>
    </w:p>
    <w:p w:rsidR="009249FD" w:rsidRPr="00E34269" w:rsidRDefault="009249FD" w:rsidP="009249F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Кармало-Аделяково                                                                         Г.И. Гаврилова  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60394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249FD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E56-DB70-4CA1-8E6A-043116C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0</cp:revision>
  <cp:lastPrinted>2022-03-02T06:37:00Z</cp:lastPrinted>
  <dcterms:created xsi:type="dcterms:W3CDTF">2022-03-02T05:31:00Z</dcterms:created>
  <dcterms:modified xsi:type="dcterms:W3CDTF">2022-03-05T06:55:00Z</dcterms:modified>
</cp:coreProperties>
</file>